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A6FEC" w:rsidRDefault="001A6FEC" w:rsidP="001A6FE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06BAD" w:rsidRPr="00406BAD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собенностью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ериод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ыноч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еобразовани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являетс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асшир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категори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велич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численност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уждающегос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целенаправлен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государствен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ддержк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Эт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бъясняетс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йствием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яд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фактор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собенностям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мографическог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-экономическог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литическог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азвит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тран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406BAD" w:rsidRPr="00406BAD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ущность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стоит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иняти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мер по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так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как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а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эт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бот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государств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бществ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о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граждана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уждающихс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мощ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действи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вяз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с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озрастом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стоянием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доровь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ым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ложением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едостаточ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беспеченностью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редствам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уществова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а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существляетс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средством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ыпла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енси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соби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едостав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матер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мощ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бслужива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боль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естарел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бо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о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тя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Конституц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оссийск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Федераци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bookmarkStart w:id="0" w:name="_GoBack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(ст. 39) </w:t>
      </w:r>
      <w:bookmarkEnd w:id="0"/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гарантирует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каждому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беспеч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по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озрасту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луча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болезн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нвалидност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тер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кормильц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для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оспита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те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лучая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становлен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законом;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аналогичны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лож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креплен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ст. 50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Конституци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еспублик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Башкортостан.</w:t>
      </w:r>
    </w:p>
    <w:p w:rsidR="00406BAD" w:rsidRPr="00406BAD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тсюд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ледует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чт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система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ыполняет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функцию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ддержа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ровн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жизн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словия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нфляци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оперативного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механизм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тдель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лое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(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етрудоспособ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малообеспечен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безработ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еме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с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тьм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) от нововведений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иводящи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к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нижению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жизненног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ровн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(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ндексац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неж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оход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становл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льгот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цен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на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товар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услуги для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енсионер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льготно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логооблож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т.д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.).</w:t>
      </w:r>
    </w:p>
    <w:p w:rsidR="00406BAD" w:rsidRPr="00406BAD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Для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луч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ложитель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езультат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фер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еобходим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постановка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целе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которы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lastRenderedPageBreak/>
        <w:t>позволят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азработать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тратегию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по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ыполнению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те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л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лан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. Во-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ерв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эт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збавл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от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абсолют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ище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(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когд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реднедушев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вокупны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доход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емь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иж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ровн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ожиточног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минимум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); во-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тор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эт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каза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матер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мощ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ю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экстремаль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словия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; в-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третьи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эт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действ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адаптаци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язвим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групп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к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ыноч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экономик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406BAD" w:rsidRPr="00406BAD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еспублик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оводитс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больша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абот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по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лучшению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материнства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тств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жил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людей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нвалид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(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тей-инвалид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нвалид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зросл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).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иня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йствуют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емейны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кодекс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кон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«Об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хран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емь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материнства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тцовств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тств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», «О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нвалид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еспублик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Башкортостан», «О ветеранах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ойн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труда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ооружен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сил»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становл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авительств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еспублик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Башкортостан от 23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ктябр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2007 «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Концепц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азвит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еформирова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истем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г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бслужива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еспублик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Башкортостан на 2007-2011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год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на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ериод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до 2015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год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» № 296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становл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авительств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еспублик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Башкортостан от 15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январ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2007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год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№ 5 «О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государствен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стандартах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го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бслужива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еспублик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Башкортостан» и ряд других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орматив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авов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акт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щающи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права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нтерес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емь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нвалид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406BAD" w:rsidRPr="00406BAD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ближайше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рем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Башкортостане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ланируетс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альнейше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вершенствова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истем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защи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по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ледующим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правлениям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406BAD" w:rsidRPr="00406BAD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06BAD">
        <w:rPr>
          <w:rFonts w:ascii="Times New Roman" w:hAnsi="Times New Roman" w:cs="Times New Roman"/>
          <w:sz w:val="36"/>
          <w:szCs w:val="36"/>
          <w:lang w:val="uk-UA"/>
        </w:rPr>
        <w:t>1)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блюд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жестк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иоритетност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ешени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вопрос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истем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.защиты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:rsidR="00406BAD" w:rsidRPr="00406BAD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06BAD">
        <w:rPr>
          <w:rFonts w:ascii="Times New Roman" w:hAnsi="Times New Roman" w:cs="Times New Roman"/>
          <w:sz w:val="36"/>
          <w:szCs w:val="36"/>
          <w:lang w:val="uk-UA"/>
        </w:rPr>
        <w:t>2)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измен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механизма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финансирова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иаль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ограмм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:rsidR="00406BAD" w:rsidRPr="00406BAD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06BAD">
        <w:rPr>
          <w:rFonts w:ascii="Times New Roman" w:hAnsi="Times New Roman" w:cs="Times New Roman"/>
          <w:sz w:val="36"/>
          <w:szCs w:val="36"/>
          <w:lang w:val="uk-UA"/>
        </w:rPr>
        <w:t>3)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усил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адресност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оц.помощ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:rsidR="00406BAD" w:rsidRPr="00406BAD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06BAD">
        <w:rPr>
          <w:rFonts w:ascii="Times New Roman" w:hAnsi="Times New Roman" w:cs="Times New Roman"/>
          <w:sz w:val="36"/>
          <w:szCs w:val="36"/>
          <w:lang w:val="uk-UA"/>
        </w:rPr>
        <w:lastRenderedPageBreak/>
        <w:t>4)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развит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благотворительно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деятельност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:rsidR="00072E9D" w:rsidRPr="00DE1921" w:rsidRDefault="00406BAD" w:rsidP="00406BAD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5)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ивлечение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редст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редприяти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организаци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спонсоров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и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населения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для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поддержки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малообеспеченных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категорий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406BAD">
        <w:rPr>
          <w:rFonts w:ascii="Times New Roman" w:hAnsi="Times New Roman" w:cs="Times New Roman"/>
          <w:sz w:val="36"/>
          <w:szCs w:val="36"/>
          <w:lang w:val="uk-UA"/>
        </w:rPr>
        <w:t>граждан</w:t>
      </w:r>
      <w:proofErr w:type="spellEnd"/>
      <w:r w:rsidRPr="00406BAD">
        <w:rPr>
          <w:rFonts w:ascii="Times New Roman" w:hAnsi="Times New Roman" w:cs="Times New Roman"/>
          <w:sz w:val="36"/>
          <w:szCs w:val="36"/>
          <w:lang w:val="uk-UA"/>
        </w:rPr>
        <w:t>.</w:t>
      </w:r>
    </w:p>
    <w:sectPr w:rsidR="00072E9D" w:rsidRPr="00DE1921" w:rsidSect="00223A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9498E"/>
    <w:multiLevelType w:val="hybridMultilevel"/>
    <w:tmpl w:val="669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6D"/>
    <w:rsid w:val="00072E9D"/>
    <w:rsid w:val="000F76DB"/>
    <w:rsid w:val="0010762B"/>
    <w:rsid w:val="001556D6"/>
    <w:rsid w:val="001A6FEC"/>
    <w:rsid w:val="001F393F"/>
    <w:rsid w:val="00223A99"/>
    <w:rsid w:val="00253FEE"/>
    <w:rsid w:val="0031056D"/>
    <w:rsid w:val="00386895"/>
    <w:rsid w:val="0039399D"/>
    <w:rsid w:val="00405388"/>
    <w:rsid w:val="00406BAD"/>
    <w:rsid w:val="00454F57"/>
    <w:rsid w:val="00642509"/>
    <w:rsid w:val="006A07A7"/>
    <w:rsid w:val="007E3DF6"/>
    <w:rsid w:val="008125E9"/>
    <w:rsid w:val="0093335B"/>
    <w:rsid w:val="009A4E3F"/>
    <w:rsid w:val="009E242A"/>
    <w:rsid w:val="00A2007B"/>
    <w:rsid w:val="00AE3126"/>
    <w:rsid w:val="00C80071"/>
    <w:rsid w:val="00C909A5"/>
    <w:rsid w:val="00DE1921"/>
    <w:rsid w:val="00E82F67"/>
    <w:rsid w:val="00E955A0"/>
    <w:rsid w:val="00EE4079"/>
    <w:rsid w:val="00F1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52E69-53BE-4E05-B56E-54522263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5E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955A0"/>
    <w:rPr>
      <w:color w:val="808080"/>
    </w:rPr>
  </w:style>
  <w:style w:type="character" w:customStyle="1" w:styleId="16">
    <w:name w:val="Основной текст (16)_"/>
    <w:basedOn w:val="a0"/>
    <w:link w:val="160"/>
    <w:rsid w:val="001F393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">
    <w:name w:val="Подпись к таблице (2)_"/>
    <w:basedOn w:val="a0"/>
    <w:rsid w:val="001F39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Подпись к таблице (2)"/>
    <w:basedOn w:val="2"/>
    <w:rsid w:val="001F39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Подпись к таблице (3)_"/>
    <w:basedOn w:val="a0"/>
    <w:link w:val="30"/>
    <w:rsid w:val="001F393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F393F"/>
    <w:pPr>
      <w:shd w:val="clear" w:color="auto" w:fill="FFFFFF"/>
      <w:spacing w:before="60" w:after="300" w:line="0" w:lineRule="atLeast"/>
      <w:ind w:hanging="28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Подпись к таблице (3)"/>
    <w:basedOn w:val="a"/>
    <w:link w:val="3"/>
    <w:rsid w:val="001F393F"/>
    <w:pPr>
      <w:shd w:val="clear" w:color="auto" w:fill="FFFFFF"/>
      <w:spacing w:before="120" w:after="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table" w:styleId="a7">
    <w:name w:val="Table Grid"/>
    <w:basedOn w:val="a1"/>
    <w:uiPriority w:val="59"/>
    <w:rsid w:val="001F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99A9-0EB1-4ED9-971D-C43D5D5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луцкий Богдан</cp:lastModifiedBy>
  <cp:revision>5</cp:revision>
  <cp:lastPrinted>2016-05-23T15:05:00Z</cp:lastPrinted>
  <dcterms:created xsi:type="dcterms:W3CDTF">2016-05-20T15:16:00Z</dcterms:created>
  <dcterms:modified xsi:type="dcterms:W3CDTF">2016-05-29T05:37:00Z</dcterms:modified>
</cp:coreProperties>
</file>